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BFAEB" w14:textId="77777777" w:rsidR="002F0710" w:rsidRPr="00134E83" w:rsidRDefault="002F0710" w:rsidP="00134E83"/>
    <w:sectPr w:rsidR="002F0710" w:rsidRPr="00134E83" w:rsidSect="003872F6">
      <w:headerReference w:type="default" r:id="rId8"/>
      <w:footerReference w:type="default" r:id="rId9"/>
      <w:pgSz w:w="11907" w:h="16840" w:code="9"/>
      <w:pgMar w:top="1418" w:right="850" w:bottom="1418" w:left="1134" w:header="709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E395" w14:textId="77777777" w:rsidR="00E63AFF" w:rsidRDefault="00E63AFF">
      <w:r>
        <w:separator/>
      </w:r>
    </w:p>
  </w:endnote>
  <w:endnote w:type="continuationSeparator" w:id="0">
    <w:p w14:paraId="47683CC5" w14:textId="77777777" w:rsidR="00E63AFF" w:rsidRDefault="00E6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unstuff"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6B18A" w14:textId="77777777" w:rsidR="003A57B9" w:rsidRPr="00DA75D5" w:rsidRDefault="00DC466B" w:rsidP="00F96709">
    <w:pPr>
      <w:pStyle w:val="Rodap"/>
      <w:tabs>
        <w:tab w:val="clear" w:pos="8838"/>
        <w:tab w:val="right" w:pos="9900"/>
      </w:tabs>
      <w:ind w:left="-90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venida Francisco Idalgo, </w:t>
    </w:r>
    <w:r w:rsidR="00F01F67" w:rsidRPr="00DA75D5">
      <w:rPr>
        <w:rFonts w:ascii="Arial" w:hAnsi="Arial" w:cs="Arial"/>
        <w:b/>
        <w:sz w:val="20"/>
        <w:szCs w:val="20"/>
      </w:rPr>
      <w:t xml:space="preserve">nº </w:t>
    </w:r>
    <w:r>
      <w:rPr>
        <w:rFonts w:ascii="Arial" w:hAnsi="Arial" w:cs="Arial"/>
        <w:b/>
        <w:sz w:val="20"/>
        <w:szCs w:val="20"/>
      </w:rPr>
      <w:t>60</w:t>
    </w:r>
    <w:r w:rsidR="0055309B" w:rsidRPr="00DA75D5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N H Manoel Francisco Casaca</w:t>
    </w:r>
  </w:p>
  <w:p w14:paraId="3D05D233" w14:textId="77777777" w:rsidR="0055309B" w:rsidRDefault="0055309B" w:rsidP="00F96709">
    <w:pPr>
      <w:pStyle w:val="Rodap"/>
      <w:tabs>
        <w:tab w:val="clear" w:pos="8838"/>
        <w:tab w:val="right" w:pos="9900"/>
      </w:tabs>
      <w:ind w:left="-900"/>
      <w:jc w:val="center"/>
      <w:rPr>
        <w:rFonts w:ascii="Arial" w:hAnsi="Arial" w:cs="Arial"/>
        <w:b/>
        <w:sz w:val="20"/>
        <w:szCs w:val="20"/>
      </w:rPr>
    </w:pPr>
    <w:r w:rsidRPr="00DA75D5">
      <w:rPr>
        <w:rFonts w:ascii="Arial" w:hAnsi="Arial" w:cs="Arial"/>
        <w:b/>
        <w:sz w:val="20"/>
        <w:szCs w:val="20"/>
      </w:rPr>
      <w:t>Fone</w:t>
    </w:r>
    <w:r w:rsidR="00374AC3" w:rsidRPr="00DA75D5">
      <w:rPr>
        <w:rFonts w:ascii="Arial" w:hAnsi="Arial" w:cs="Arial"/>
        <w:b/>
        <w:sz w:val="20"/>
        <w:szCs w:val="20"/>
      </w:rPr>
      <w:t>/Fax</w:t>
    </w:r>
    <w:r w:rsidRPr="00DA75D5">
      <w:rPr>
        <w:rFonts w:ascii="Arial" w:hAnsi="Arial" w:cs="Arial"/>
        <w:b/>
        <w:sz w:val="20"/>
        <w:szCs w:val="20"/>
      </w:rPr>
      <w:t>: (14) 3275-</w:t>
    </w:r>
    <w:r w:rsidR="00F01F67" w:rsidRPr="00DA75D5">
      <w:rPr>
        <w:rFonts w:ascii="Arial" w:hAnsi="Arial" w:cs="Arial"/>
        <w:b/>
        <w:sz w:val="20"/>
        <w:szCs w:val="20"/>
      </w:rPr>
      <w:t>8799</w:t>
    </w:r>
    <w:r w:rsidR="003A57B9" w:rsidRPr="00DA75D5">
      <w:rPr>
        <w:rFonts w:ascii="Arial" w:hAnsi="Arial" w:cs="Arial"/>
        <w:b/>
        <w:sz w:val="20"/>
        <w:szCs w:val="20"/>
      </w:rPr>
      <w:t xml:space="preserve"> – e-mail: </w:t>
    </w:r>
    <w:hyperlink r:id="rId1" w:history="1">
      <w:r w:rsidR="00F96709" w:rsidRPr="00F96709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pmpaulistania@gmail.com</w:t>
      </w:r>
    </w:hyperlink>
  </w:p>
  <w:p w14:paraId="235DCAEA" w14:textId="77777777" w:rsidR="0055309B" w:rsidRDefault="0055309B" w:rsidP="00F96709">
    <w:pPr>
      <w:pStyle w:val="Rodap"/>
      <w:tabs>
        <w:tab w:val="clear" w:pos="8838"/>
        <w:tab w:val="right" w:pos="9900"/>
      </w:tabs>
      <w:ind w:left="-900"/>
      <w:jc w:val="center"/>
      <w:rPr>
        <w:rFonts w:ascii="Arial" w:hAnsi="Arial" w:cs="Arial"/>
        <w:b/>
        <w:sz w:val="20"/>
        <w:szCs w:val="20"/>
      </w:rPr>
    </w:pPr>
    <w:r w:rsidRPr="00DA75D5">
      <w:rPr>
        <w:rFonts w:ascii="Arial" w:hAnsi="Arial" w:cs="Arial"/>
        <w:b/>
        <w:sz w:val="20"/>
        <w:szCs w:val="20"/>
      </w:rPr>
      <w:t>CEP – 17150-0</w:t>
    </w:r>
    <w:r w:rsidR="00423554">
      <w:rPr>
        <w:rFonts w:ascii="Arial" w:hAnsi="Arial" w:cs="Arial"/>
        <w:b/>
        <w:sz w:val="20"/>
        <w:szCs w:val="20"/>
      </w:rPr>
      <w:t>62</w:t>
    </w:r>
    <w:r w:rsidRPr="00DA75D5">
      <w:rPr>
        <w:rFonts w:ascii="Arial" w:hAnsi="Arial" w:cs="Arial"/>
        <w:b/>
        <w:sz w:val="20"/>
        <w:szCs w:val="20"/>
      </w:rPr>
      <w:t xml:space="preserve"> – PAULISTÂNIA – SP</w:t>
    </w:r>
  </w:p>
  <w:p w14:paraId="603E4B6C" w14:textId="77777777" w:rsidR="00F96709" w:rsidRPr="00DA75D5" w:rsidRDefault="00F96709" w:rsidP="00F96709">
    <w:pPr>
      <w:pStyle w:val="Rodap"/>
      <w:tabs>
        <w:tab w:val="clear" w:pos="8838"/>
        <w:tab w:val="right" w:pos="9900"/>
      </w:tabs>
      <w:ind w:left="-90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ite: www.paulistania.sp.gov.br</w:t>
    </w:r>
  </w:p>
  <w:p w14:paraId="50E054F6" w14:textId="77777777" w:rsidR="00F96709" w:rsidRPr="00DA75D5" w:rsidRDefault="00F96709" w:rsidP="00F96709">
    <w:pPr>
      <w:pStyle w:val="Rodap"/>
      <w:tabs>
        <w:tab w:val="clear" w:pos="8838"/>
        <w:tab w:val="right" w:pos="9900"/>
      </w:tabs>
      <w:ind w:left="-90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72EA" w14:textId="77777777" w:rsidR="00E63AFF" w:rsidRDefault="00E63AFF">
      <w:r>
        <w:separator/>
      </w:r>
    </w:p>
  </w:footnote>
  <w:footnote w:type="continuationSeparator" w:id="0">
    <w:p w14:paraId="1598316A" w14:textId="77777777" w:rsidR="00E63AFF" w:rsidRDefault="00E6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D4FEA" w14:textId="77777777" w:rsidR="0055309B" w:rsidRPr="003C537B" w:rsidRDefault="003C537B" w:rsidP="00700023">
    <w:pPr>
      <w:pStyle w:val="Cabealho"/>
      <w:tabs>
        <w:tab w:val="clear" w:pos="4419"/>
        <w:tab w:val="clear" w:pos="8838"/>
        <w:tab w:val="left" w:pos="10206"/>
      </w:tabs>
      <w:ind w:left="-1134" w:right="-850"/>
    </w:pPr>
    <w:r>
      <w:rPr>
        <w:noProof/>
      </w:rPr>
      <w:pict w14:anchorId="25CC5ED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65pt;margin-top:6.9pt;width:345pt;height:85.15pt;z-index:1" strokecolor="white" strokeweight=".05pt">
          <v:textbox style="mso-next-textbox:#_x0000_s1028" inset=",0">
            <w:txbxContent>
              <w:p w14:paraId="2C5F7EAE" w14:textId="77777777" w:rsidR="003C537B" w:rsidRPr="00315B04" w:rsidRDefault="003C537B" w:rsidP="00700023">
                <w:pPr>
                  <w:spacing w:line="276" w:lineRule="auto"/>
                  <w:ind w:left="142"/>
                  <w:jc w:val="center"/>
                  <w:rPr>
                    <w:rFonts w:ascii="Impact" w:eastAsia="Batang" w:hAnsi="Impact" w:cs="Aharoni"/>
                    <w:b/>
                    <w:sz w:val="60"/>
                    <w:szCs w:val="60"/>
                    <w:u w:val="single"/>
                  </w:rPr>
                </w:pPr>
                <w:r w:rsidRPr="00315B04">
                  <w:rPr>
                    <w:rFonts w:ascii="Impact" w:eastAsia="Batang" w:hAnsi="Impact" w:cs="Aharoni"/>
                    <w:b/>
                    <w:sz w:val="60"/>
                    <w:szCs w:val="60"/>
                    <w:u w:val="single"/>
                  </w:rPr>
                  <w:t>MUNICÍPIO DE PAULISTÂNIA</w:t>
                </w:r>
              </w:p>
              <w:p w14:paraId="668B9680" w14:textId="77777777" w:rsidR="003C537B" w:rsidRPr="00DA32B6" w:rsidRDefault="003C537B" w:rsidP="003C537B">
                <w:pPr>
                  <w:spacing w:line="276" w:lineRule="auto"/>
                  <w:jc w:val="center"/>
                  <w:rPr>
                    <w:rFonts w:ascii="Britannic Bold" w:eastAsia="Batang" w:hAnsi="Britannic Bold" w:cs="Arial"/>
                    <w:sz w:val="28"/>
                    <w:szCs w:val="28"/>
                  </w:rPr>
                </w:pPr>
                <w:r w:rsidRPr="00DA32B6">
                  <w:rPr>
                    <w:rFonts w:ascii="Britannic Bold" w:eastAsia="Batang" w:hAnsi="Britannic Bold" w:cs="Arial"/>
                    <w:sz w:val="28"/>
                    <w:szCs w:val="28"/>
                  </w:rPr>
                  <w:t>CNPJ nº 01.614.826/0001-03</w:t>
                </w:r>
              </w:p>
            </w:txbxContent>
          </v:textbox>
        </v:shape>
      </w:pict>
    </w:r>
    <w:hyperlink w:anchor="_top" w:history="1">
      <w:r>
        <w:t xml:space="preserve">      </w:t>
      </w:r>
      <w:r w:rsidR="00700023">
        <w:t xml:space="preserve"> </w:t>
      </w:r>
      <w:r>
        <w:pict w14:anchorId="23D2B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9.25pt">
            <v:imagedata r:id="rId1" o:title="Cabeçalho-novo" cropright="52049f"/>
          </v:shape>
        </w:pict>
      </w:r>
    </w:hyperlink>
    <w:r w:rsidR="00700023">
      <w:t xml:space="preserve">                                                                                                                   </w:t>
    </w:r>
    <w:r w:rsidR="00700023">
      <w:pict w14:anchorId="64D119AA">
        <v:shape id="_x0000_i1026" type="#_x0000_t75" style="width:99pt;height:91.5pt">
          <v:imagedata r:id="rId2" o:title="LOGO JPG 2025 - 2028" croptop="5516f" cropbottom="8243f" cropleft="5077f" cropright="4701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8342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711BE"/>
    <w:multiLevelType w:val="hybridMultilevel"/>
    <w:tmpl w:val="2B42CD46"/>
    <w:lvl w:ilvl="0" w:tplc="E69C6C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9D7F2D"/>
    <w:multiLevelType w:val="hybridMultilevel"/>
    <w:tmpl w:val="4888E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B0656"/>
    <w:multiLevelType w:val="hybridMultilevel"/>
    <w:tmpl w:val="B4F834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7E0"/>
    <w:multiLevelType w:val="multilevel"/>
    <w:tmpl w:val="D036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95379"/>
    <w:multiLevelType w:val="hybridMultilevel"/>
    <w:tmpl w:val="FF6A45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1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5B393E"/>
    <w:multiLevelType w:val="singleLevel"/>
    <w:tmpl w:val="F992DE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mpact" w:hAnsi="Funstuff" w:hint="default"/>
        <w:caps w:val="0"/>
        <w:strike w:val="0"/>
        <w:dstrike w:val="0"/>
        <w:outline w:val="0"/>
        <w:shadow/>
        <w:emboss w:val="0"/>
        <w:imprint w:val="0"/>
        <w:vanish w:val="0"/>
        <w:vertAlign w:val="baseline"/>
      </w:rPr>
    </w:lvl>
  </w:abstractNum>
  <w:abstractNum w:abstractNumId="8" w15:restartNumberingAfterBreak="0">
    <w:nsid w:val="2AC220F4"/>
    <w:multiLevelType w:val="multilevel"/>
    <w:tmpl w:val="C2C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13A9"/>
    <w:multiLevelType w:val="hybridMultilevel"/>
    <w:tmpl w:val="8D961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7F08"/>
    <w:multiLevelType w:val="hybridMultilevel"/>
    <w:tmpl w:val="4CFA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05F4E"/>
    <w:multiLevelType w:val="hybridMultilevel"/>
    <w:tmpl w:val="CC14B34E"/>
    <w:lvl w:ilvl="0" w:tplc="2ACC57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96395"/>
    <w:multiLevelType w:val="multilevel"/>
    <w:tmpl w:val="18B8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44B14"/>
    <w:multiLevelType w:val="multilevel"/>
    <w:tmpl w:val="F3CCA1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13141"/>
    <w:multiLevelType w:val="multilevel"/>
    <w:tmpl w:val="7F7E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315F1A"/>
    <w:multiLevelType w:val="multilevel"/>
    <w:tmpl w:val="418A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B37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1323786"/>
    <w:multiLevelType w:val="hybridMultilevel"/>
    <w:tmpl w:val="8848D04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B4441"/>
    <w:multiLevelType w:val="hybridMultilevel"/>
    <w:tmpl w:val="B1826E22"/>
    <w:lvl w:ilvl="0" w:tplc="B3A2B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67DF"/>
    <w:multiLevelType w:val="hybridMultilevel"/>
    <w:tmpl w:val="2E08403C"/>
    <w:lvl w:ilvl="0" w:tplc="0416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7A943D9"/>
    <w:multiLevelType w:val="singleLevel"/>
    <w:tmpl w:val="50F8C86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1" w15:restartNumberingAfterBreak="0">
    <w:nsid w:val="5AA77BC4"/>
    <w:multiLevelType w:val="singleLevel"/>
    <w:tmpl w:val="E52A01B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2" w15:restartNumberingAfterBreak="0">
    <w:nsid w:val="5E84397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BF1058"/>
    <w:multiLevelType w:val="hybridMultilevel"/>
    <w:tmpl w:val="62442A2A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242BD7"/>
    <w:multiLevelType w:val="hybridMultilevel"/>
    <w:tmpl w:val="462218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F563C"/>
    <w:multiLevelType w:val="multilevel"/>
    <w:tmpl w:val="E1E495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F4D54"/>
    <w:multiLevelType w:val="hybridMultilevel"/>
    <w:tmpl w:val="B7665044"/>
    <w:lvl w:ilvl="0" w:tplc="01CC3648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C187A5F"/>
    <w:multiLevelType w:val="hybridMultilevel"/>
    <w:tmpl w:val="DFDC8C5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2576081">
    <w:abstractNumId w:val="26"/>
  </w:num>
  <w:num w:numId="2" w16cid:durableId="841355735">
    <w:abstractNumId w:val="18"/>
  </w:num>
  <w:num w:numId="3" w16cid:durableId="519205403">
    <w:abstractNumId w:val="0"/>
  </w:num>
  <w:num w:numId="4" w16cid:durableId="1271818295">
    <w:abstractNumId w:val="16"/>
  </w:num>
  <w:num w:numId="5" w16cid:durableId="1335719420">
    <w:abstractNumId w:val="20"/>
  </w:num>
  <w:num w:numId="6" w16cid:durableId="591277888">
    <w:abstractNumId w:val="21"/>
  </w:num>
  <w:num w:numId="7" w16cid:durableId="1540169867">
    <w:abstractNumId w:val="7"/>
  </w:num>
  <w:num w:numId="8" w16cid:durableId="720634100">
    <w:abstractNumId w:val="22"/>
  </w:num>
  <w:num w:numId="9" w16cid:durableId="1079255932">
    <w:abstractNumId w:val="6"/>
  </w:num>
  <w:num w:numId="10" w16cid:durableId="263537740">
    <w:abstractNumId w:val="11"/>
  </w:num>
  <w:num w:numId="11" w16cid:durableId="1431391102">
    <w:abstractNumId w:val="27"/>
  </w:num>
  <w:num w:numId="12" w16cid:durableId="1712878702">
    <w:abstractNumId w:val="19"/>
  </w:num>
  <w:num w:numId="13" w16cid:durableId="2012099304">
    <w:abstractNumId w:val="17"/>
  </w:num>
  <w:num w:numId="14" w16cid:durableId="445462717">
    <w:abstractNumId w:val="23"/>
  </w:num>
  <w:num w:numId="15" w16cid:durableId="1783843957">
    <w:abstractNumId w:val="3"/>
  </w:num>
  <w:num w:numId="16" w16cid:durableId="1557164315">
    <w:abstractNumId w:val="1"/>
  </w:num>
  <w:num w:numId="17" w16cid:durableId="1897278967">
    <w:abstractNumId w:val="4"/>
  </w:num>
  <w:num w:numId="18" w16cid:durableId="509874981">
    <w:abstractNumId w:val="25"/>
  </w:num>
  <w:num w:numId="19" w16cid:durableId="963735451">
    <w:abstractNumId w:val="14"/>
  </w:num>
  <w:num w:numId="20" w16cid:durableId="1486167112">
    <w:abstractNumId w:val="12"/>
  </w:num>
  <w:num w:numId="21" w16cid:durableId="650254047">
    <w:abstractNumId w:val="13"/>
  </w:num>
  <w:num w:numId="22" w16cid:durableId="673997362">
    <w:abstractNumId w:val="8"/>
  </w:num>
  <w:num w:numId="23" w16cid:durableId="1744251849">
    <w:abstractNumId w:val="15"/>
  </w:num>
  <w:num w:numId="24" w16cid:durableId="1891529817">
    <w:abstractNumId w:val="9"/>
  </w:num>
  <w:num w:numId="25" w16cid:durableId="1024330814">
    <w:abstractNumId w:val="10"/>
  </w:num>
  <w:num w:numId="26" w16cid:durableId="1766416994">
    <w:abstractNumId w:val="24"/>
  </w:num>
  <w:num w:numId="27" w16cid:durableId="42098368">
    <w:abstractNumId w:val="5"/>
  </w:num>
  <w:num w:numId="28" w16cid:durableId="631793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4606"/>
    <w:rsid w:val="0000495D"/>
    <w:rsid w:val="00007230"/>
    <w:rsid w:val="0001035F"/>
    <w:rsid w:val="00015EA0"/>
    <w:rsid w:val="00016324"/>
    <w:rsid w:val="00021C19"/>
    <w:rsid w:val="0002627B"/>
    <w:rsid w:val="00034126"/>
    <w:rsid w:val="0003567B"/>
    <w:rsid w:val="00043293"/>
    <w:rsid w:val="000660FF"/>
    <w:rsid w:val="00066F9B"/>
    <w:rsid w:val="00070F49"/>
    <w:rsid w:val="00081601"/>
    <w:rsid w:val="00085075"/>
    <w:rsid w:val="000A0F75"/>
    <w:rsid w:val="000B47F6"/>
    <w:rsid w:val="000C719E"/>
    <w:rsid w:val="000D2647"/>
    <w:rsid w:val="000D5FC9"/>
    <w:rsid w:val="000E710B"/>
    <w:rsid w:val="000F0CFB"/>
    <w:rsid w:val="000F64D3"/>
    <w:rsid w:val="00131C90"/>
    <w:rsid w:val="00132E0C"/>
    <w:rsid w:val="0013480C"/>
    <w:rsid w:val="00134896"/>
    <w:rsid w:val="00134E83"/>
    <w:rsid w:val="001445DF"/>
    <w:rsid w:val="00154C72"/>
    <w:rsid w:val="0016560D"/>
    <w:rsid w:val="00171576"/>
    <w:rsid w:val="001815DF"/>
    <w:rsid w:val="001A5CB7"/>
    <w:rsid w:val="001A6C24"/>
    <w:rsid w:val="001B452E"/>
    <w:rsid w:val="001C2541"/>
    <w:rsid w:val="001C5040"/>
    <w:rsid w:val="001D6877"/>
    <w:rsid w:val="001E113F"/>
    <w:rsid w:val="001E308C"/>
    <w:rsid w:val="001E3CBE"/>
    <w:rsid w:val="001E62F7"/>
    <w:rsid w:val="002008E9"/>
    <w:rsid w:val="00204E74"/>
    <w:rsid w:val="00213490"/>
    <w:rsid w:val="0021420A"/>
    <w:rsid w:val="002224D7"/>
    <w:rsid w:val="00230A8D"/>
    <w:rsid w:val="00233074"/>
    <w:rsid w:val="002379BD"/>
    <w:rsid w:val="00237F53"/>
    <w:rsid w:val="0024268A"/>
    <w:rsid w:val="00243161"/>
    <w:rsid w:val="0024563D"/>
    <w:rsid w:val="00255B71"/>
    <w:rsid w:val="00256171"/>
    <w:rsid w:val="00257BB2"/>
    <w:rsid w:val="00273EDF"/>
    <w:rsid w:val="00277E1E"/>
    <w:rsid w:val="0028016A"/>
    <w:rsid w:val="00293F0A"/>
    <w:rsid w:val="00297A64"/>
    <w:rsid w:val="002A170E"/>
    <w:rsid w:val="002A6511"/>
    <w:rsid w:val="002B40FD"/>
    <w:rsid w:val="002B415D"/>
    <w:rsid w:val="002C1852"/>
    <w:rsid w:val="002D57BE"/>
    <w:rsid w:val="002D7201"/>
    <w:rsid w:val="002F0710"/>
    <w:rsid w:val="00300BFB"/>
    <w:rsid w:val="00302C23"/>
    <w:rsid w:val="00313059"/>
    <w:rsid w:val="00315B04"/>
    <w:rsid w:val="00343E0F"/>
    <w:rsid w:val="00355AA6"/>
    <w:rsid w:val="00357712"/>
    <w:rsid w:val="003704BA"/>
    <w:rsid w:val="0037231F"/>
    <w:rsid w:val="00374AC3"/>
    <w:rsid w:val="0038312D"/>
    <w:rsid w:val="003834AF"/>
    <w:rsid w:val="003872F6"/>
    <w:rsid w:val="003901AA"/>
    <w:rsid w:val="003A2D29"/>
    <w:rsid w:val="003A57B9"/>
    <w:rsid w:val="003B4EFF"/>
    <w:rsid w:val="003C0B35"/>
    <w:rsid w:val="003C457D"/>
    <w:rsid w:val="003C537B"/>
    <w:rsid w:val="003C6413"/>
    <w:rsid w:val="003D2016"/>
    <w:rsid w:val="003D41C9"/>
    <w:rsid w:val="003D51D5"/>
    <w:rsid w:val="003F00A1"/>
    <w:rsid w:val="003F039A"/>
    <w:rsid w:val="003F7DE6"/>
    <w:rsid w:val="00421E97"/>
    <w:rsid w:val="00422B5D"/>
    <w:rsid w:val="00423554"/>
    <w:rsid w:val="004321F5"/>
    <w:rsid w:val="0043758A"/>
    <w:rsid w:val="00443B59"/>
    <w:rsid w:val="00450EEE"/>
    <w:rsid w:val="00460B87"/>
    <w:rsid w:val="00467E47"/>
    <w:rsid w:val="0047168B"/>
    <w:rsid w:val="00471C91"/>
    <w:rsid w:val="00495113"/>
    <w:rsid w:val="004A22CE"/>
    <w:rsid w:val="004A6E5C"/>
    <w:rsid w:val="004B018C"/>
    <w:rsid w:val="004E641A"/>
    <w:rsid w:val="004F178F"/>
    <w:rsid w:val="004F20B2"/>
    <w:rsid w:val="004F76B8"/>
    <w:rsid w:val="005109E6"/>
    <w:rsid w:val="00510A73"/>
    <w:rsid w:val="00527889"/>
    <w:rsid w:val="0053024C"/>
    <w:rsid w:val="005406F6"/>
    <w:rsid w:val="00541B15"/>
    <w:rsid w:val="00542564"/>
    <w:rsid w:val="0054451C"/>
    <w:rsid w:val="00545AAC"/>
    <w:rsid w:val="00545E8C"/>
    <w:rsid w:val="0055309B"/>
    <w:rsid w:val="0055460F"/>
    <w:rsid w:val="005621A5"/>
    <w:rsid w:val="005653C0"/>
    <w:rsid w:val="00572DE2"/>
    <w:rsid w:val="00585681"/>
    <w:rsid w:val="005A1200"/>
    <w:rsid w:val="005A257C"/>
    <w:rsid w:val="005A26FD"/>
    <w:rsid w:val="005B2A6A"/>
    <w:rsid w:val="005B3047"/>
    <w:rsid w:val="005B68CB"/>
    <w:rsid w:val="005D4911"/>
    <w:rsid w:val="005F1552"/>
    <w:rsid w:val="005F24D9"/>
    <w:rsid w:val="00602F46"/>
    <w:rsid w:val="0060409D"/>
    <w:rsid w:val="00614320"/>
    <w:rsid w:val="006147B2"/>
    <w:rsid w:val="006312BC"/>
    <w:rsid w:val="006332EC"/>
    <w:rsid w:val="00651646"/>
    <w:rsid w:val="006533F5"/>
    <w:rsid w:val="0065575B"/>
    <w:rsid w:val="00655BDC"/>
    <w:rsid w:val="00656F85"/>
    <w:rsid w:val="00661DA5"/>
    <w:rsid w:val="00667775"/>
    <w:rsid w:val="00671258"/>
    <w:rsid w:val="0067159E"/>
    <w:rsid w:val="00675B53"/>
    <w:rsid w:val="006A6747"/>
    <w:rsid w:val="006C1E52"/>
    <w:rsid w:val="006E062F"/>
    <w:rsid w:val="006E2068"/>
    <w:rsid w:val="006E58EE"/>
    <w:rsid w:val="006F2B6C"/>
    <w:rsid w:val="00700023"/>
    <w:rsid w:val="007007AF"/>
    <w:rsid w:val="0070632D"/>
    <w:rsid w:val="007130D7"/>
    <w:rsid w:val="007213A0"/>
    <w:rsid w:val="007330B2"/>
    <w:rsid w:val="00744F8E"/>
    <w:rsid w:val="007466B3"/>
    <w:rsid w:val="00754229"/>
    <w:rsid w:val="00756609"/>
    <w:rsid w:val="0076157A"/>
    <w:rsid w:val="00765E98"/>
    <w:rsid w:val="00774A51"/>
    <w:rsid w:val="0078491F"/>
    <w:rsid w:val="007921AC"/>
    <w:rsid w:val="00794728"/>
    <w:rsid w:val="007951BB"/>
    <w:rsid w:val="00797926"/>
    <w:rsid w:val="007A0864"/>
    <w:rsid w:val="007A328A"/>
    <w:rsid w:val="007B16F5"/>
    <w:rsid w:val="007C5702"/>
    <w:rsid w:val="007C6F9C"/>
    <w:rsid w:val="007D76BE"/>
    <w:rsid w:val="007E0B2A"/>
    <w:rsid w:val="007F0956"/>
    <w:rsid w:val="008043C3"/>
    <w:rsid w:val="00804BD6"/>
    <w:rsid w:val="008140C5"/>
    <w:rsid w:val="00824EB6"/>
    <w:rsid w:val="0084410B"/>
    <w:rsid w:val="008471EF"/>
    <w:rsid w:val="00850B65"/>
    <w:rsid w:val="00862B2D"/>
    <w:rsid w:val="00862F00"/>
    <w:rsid w:val="00863455"/>
    <w:rsid w:val="008656D7"/>
    <w:rsid w:val="008671E0"/>
    <w:rsid w:val="00884598"/>
    <w:rsid w:val="00897C21"/>
    <w:rsid w:val="008C74DB"/>
    <w:rsid w:val="008D1EB1"/>
    <w:rsid w:val="008E7280"/>
    <w:rsid w:val="009024D2"/>
    <w:rsid w:val="00904E6C"/>
    <w:rsid w:val="009270FE"/>
    <w:rsid w:val="009340A1"/>
    <w:rsid w:val="00940CFA"/>
    <w:rsid w:val="0094146F"/>
    <w:rsid w:val="009477A0"/>
    <w:rsid w:val="00954386"/>
    <w:rsid w:val="00956AFB"/>
    <w:rsid w:val="00960DBA"/>
    <w:rsid w:val="009611CD"/>
    <w:rsid w:val="00967FA8"/>
    <w:rsid w:val="00971748"/>
    <w:rsid w:val="009722B2"/>
    <w:rsid w:val="009816A0"/>
    <w:rsid w:val="009873AD"/>
    <w:rsid w:val="009909D2"/>
    <w:rsid w:val="009916FB"/>
    <w:rsid w:val="00994327"/>
    <w:rsid w:val="009A1FAF"/>
    <w:rsid w:val="009B3E69"/>
    <w:rsid w:val="009B3E6A"/>
    <w:rsid w:val="009B6E59"/>
    <w:rsid w:val="009C2A58"/>
    <w:rsid w:val="009C3C10"/>
    <w:rsid w:val="009C4DCF"/>
    <w:rsid w:val="009E258A"/>
    <w:rsid w:val="009E3CFE"/>
    <w:rsid w:val="009F47B9"/>
    <w:rsid w:val="00A00B9D"/>
    <w:rsid w:val="00A0397E"/>
    <w:rsid w:val="00A05902"/>
    <w:rsid w:val="00A07A55"/>
    <w:rsid w:val="00A126EC"/>
    <w:rsid w:val="00A273AF"/>
    <w:rsid w:val="00A34E09"/>
    <w:rsid w:val="00A46239"/>
    <w:rsid w:val="00A536A6"/>
    <w:rsid w:val="00A553D8"/>
    <w:rsid w:val="00A622DA"/>
    <w:rsid w:val="00A63E5A"/>
    <w:rsid w:val="00A73A4E"/>
    <w:rsid w:val="00A74952"/>
    <w:rsid w:val="00A76F73"/>
    <w:rsid w:val="00A905AD"/>
    <w:rsid w:val="00A95278"/>
    <w:rsid w:val="00A96FBC"/>
    <w:rsid w:val="00AB4736"/>
    <w:rsid w:val="00AB69C8"/>
    <w:rsid w:val="00AC0EE4"/>
    <w:rsid w:val="00AD3AC2"/>
    <w:rsid w:val="00AE23E6"/>
    <w:rsid w:val="00AF0B56"/>
    <w:rsid w:val="00AF5CE4"/>
    <w:rsid w:val="00AF6E5C"/>
    <w:rsid w:val="00B0015A"/>
    <w:rsid w:val="00B17A6A"/>
    <w:rsid w:val="00B272F6"/>
    <w:rsid w:val="00B31BAA"/>
    <w:rsid w:val="00B34A18"/>
    <w:rsid w:val="00B35B6E"/>
    <w:rsid w:val="00B36E0E"/>
    <w:rsid w:val="00B4089E"/>
    <w:rsid w:val="00B55261"/>
    <w:rsid w:val="00B67D85"/>
    <w:rsid w:val="00B77E37"/>
    <w:rsid w:val="00B8611A"/>
    <w:rsid w:val="00BA0E1A"/>
    <w:rsid w:val="00BA2D33"/>
    <w:rsid w:val="00BC3A9E"/>
    <w:rsid w:val="00BC655A"/>
    <w:rsid w:val="00BD1018"/>
    <w:rsid w:val="00BD440E"/>
    <w:rsid w:val="00BF5073"/>
    <w:rsid w:val="00BF64C7"/>
    <w:rsid w:val="00C127D7"/>
    <w:rsid w:val="00C153FB"/>
    <w:rsid w:val="00C15A0B"/>
    <w:rsid w:val="00C1635C"/>
    <w:rsid w:val="00C442E9"/>
    <w:rsid w:val="00C44925"/>
    <w:rsid w:val="00C53E50"/>
    <w:rsid w:val="00C56BDF"/>
    <w:rsid w:val="00C61C61"/>
    <w:rsid w:val="00C67734"/>
    <w:rsid w:val="00C67C52"/>
    <w:rsid w:val="00C715C3"/>
    <w:rsid w:val="00C75A43"/>
    <w:rsid w:val="00C82858"/>
    <w:rsid w:val="00C828F2"/>
    <w:rsid w:val="00CA5DE9"/>
    <w:rsid w:val="00CB7CCA"/>
    <w:rsid w:val="00CC1071"/>
    <w:rsid w:val="00CD1110"/>
    <w:rsid w:val="00CD6BFC"/>
    <w:rsid w:val="00CE6F37"/>
    <w:rsid w:val="00CF17BA"/>
    <w:rsid w:val="00CF3145"/>
    <w:rsid w:val="00CF719D"/>
    <w:rsid w:val="00D06F3D"/>
    <w:rsid w:val="00D16A1F"/>
    <w:rsid w:val="00D30511"/>
    <w:rsid w:val="00D34786"/>
    <w:rsid w:val="00D45A87"/>
    <w:rsid w:val="00D5001F"/>
    <w:rsid w:val="00D7293C"/>
    <w:rsid w:val="00D740E6"/>
    <w:rsid w:val="00D83EC2"/>
    <w:rsid w:val="00D86A21"/>
    <w:rsid w:val="00D953EA"/>
    <w:rsid w:val="00DA32B6"/>
    <w:rsid w:val="00DA335C"/>
    <w:rsid w:val="00DA4ABC"/>
    <w:rsid w:val="00DA75D5"/>
    <w:rsid w:val="00DB1E97"/>
    <w:rsid w:val="00DC448A"/>
    <w:rsid w:val="00DC466B"/>
    <w:rsid w:val="00DC7E98"/>
    <w:rsid w:val="00DD025D"/>
    <w:rsid w:val="00DD1996"/>
    <w:rsid w:val="00DD7054"/>
    <w:rsid w:val="00DE13BA"/>
    <w:rsid w:val="00DE3B2A"/>
    <w:rsid w:val="00DE3E61"/>
    <w:rsid w:val="00DE4FF5"/>
    <w:rsid w:val="00DE562E"/>
    <w:rsid w:val="00DF3AA7"/>
    <w:rsid w:val="00DF4A60"/>
    <w:rsid w:val="00DF4C06"/>
    <w:rsid w:val="00DF6C7C"/>
    <w:rsid w:val="00E125DC"/>
    <w:rsid w:val="00E13280"/>
    <w:rsid w:val="00E2202F"/>
    <w:rsid w:val="00E226A7"/>
    <w:rsid w:val="00E23698"/>
    <w:rsid w:val="00E433A8"/>
    <w:rsid w:val="00E46C73"/>
    <w:rsid w:val="00E511FE"/>
    <w:rsid w:val="00E63AFF"/>
    <w:rsid w:val="00E65244"/>
    <w:rsid w:val="00E74C10"/>
    <w:rsid w:val="00E77C65"/>
    <w:rsid w:val="00E834C4"/>
    <w:rsid w:val="00E94606"/>
    <w:rsid w:val="00EA3470"/>
    <w:rsid w:val="00EA59DA"/>
    <w:rsid w:val="00EA5F13"/>
    <w:rsid w:val="00EA6063"/>
    <w:rsid w:val="00EB5144"/>
    <w:rsid w:val="00EE2303"/>
    <w:rsid w:val="00EF367B"/>
    <w:rsid w:val="00F01F67"/>
    <w:rsid w:val="00F04136"/>
    <w:rsid w:val="00F0460D"/>
    <w:rsid w:val="00F0700F"/>
    <w:rsid w:val="00F20AA8"/>
    <w:rsid w:val="00F24076"/>
    <w:rsid w:val="00F26CE5"/>
    <w:rsid w:val="00F3181E"/>
    <w:rsid w:val="00F374ED"/>
    <w:rsid w:val="00F51676"/>
    <w:rsid w:val="00F55D7F"/>
    <w:rsid w:val="00F61A61"/>
    <w:rsid w:val="00F658C7"/>
    <w:rsid w:val="00F66051"/>
    <w:rsid w:val="00F74038"/>
    <w:rsid w:val="00F8223A"/>
    <w:rsid w:val="00F9440B"/>
    <w:rsid w:val="00F96709"/>
    <w:rsid w:val="00FA18DD"/>
    <w:rsid w:val="00FA2E04"/>
    <w:rsid w:val="00FB3F94"/>
    <w:rsid w:val="00FC09CC"/>
    <w:rsid w:val="00FC317F"/>
    <w:rsid w:val="00FC747D"/>
    <w:rsid w:val="00FD17F3"/>
    <w:rsid w:val="00FD781C"/>
    <w:rsid w:val="00FE31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B2FB9"/>
  <w15:chartTrackingRefBased/>
  <w15:docId w15:val="{3C1FBBF2-3759-48E7-8E1C-C109467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58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353" w:hanging="353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Cs/>
      <w:sz w:val="44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rFonts w:ascii="Courier New" w:hAnsi="Courier New"/>
      <w:kern w:val="72"/>
      <w:szCs w:val="20"/>
    </w:rPr>
  </w:style>
  <w:style w:type="paragraph" w:styleId="Recuodecorpodetexto3">
    <w:name w:val="Body Text Indent 3"/>
    <w:basedOn w:val="Normal"/>
    <w:pPr>
      <w:ind w:left="1701" w:hanging="1701"/>
      <w:jc w:val="both"/>
    </w:pPr>
    <w:rPr>
      <w:rFonts w:ascii="Courier New" w:hAnsi="Courier New"/>
      <w:kern w:val="72"/>
      <w:szCs w:val="20"/>
    </w:rPr>
  </w:style>
  <w:style w:type="paragraph" w:styleId="Recuodecorpodetexto2">
    <w:name w:val="Body Text Indent 2"/>
    <w:basedOn w:val="Normal"/>
    <w:pPr>
      <w:ind w:left="2694" w:hanging="567"/>
    </w:pPr>
    <w:rPr>
      <w:rFonts w:ascii="Baskerville Old Face" w:hAnsi="Baskerville Old Face"/>
      <w:b/>
      <w:bCs/>
      <w:i/>
      <w:color w:val="FF0000"/>
      <w:sz w:val="36"/>
      <w:szCs w:val="20"/>
    </w:rPr>
  </w:style>
  <w:style w:type="paragraph" w:styleId="Commarcadores">
    <w:name w:val="List Bullet"/>
    <w:basedOn w:val="Normal"/>
    <w:autoRedefine/>
    <w:pPr>
      <w:jc w:val="both"/>
    </w:pPr>
    <w:rPr>
      <w:rFonts w:ascii="Garamond" w:hAnsi="Garamond"/>
      <w:b/>
      <w:bCs/>
      <w:sz w:val="28"/>
      <w:szCs w:val="20"/>
    </w:rPr>
  </w:style>
  <w:style w:type="paragraph" w:styleId="Corpodetexto3">
    <w:name w:val="Body Text 3"/>
    <w:basedOn w:val="Normal"/>
    <w:rPr>
      <w:b/>
      <w:sz w:val="32"/>
    </w:rPr>
  </w:style>
  <w:style w:type="paragraph" w:styleId="Ttulo">
    <w:name w:val="Title"/>
    <w:basedOn w:val="Normal"/>
    <w:qFormat/>
    <w:pPr>
      <w:jc w:val="center"/>
    </w:pPr>
    <w:rPr>
      <w:rFonts w:ascii="Verdana" w:hAnsi="Verdana"/>
      <w:b/>
      <w:bCs/>
      <w:noProof/>
    </w:rPr>
  </w:style>
  <w:style w:type="table" w:styleId="Tabelacomgrade">
    <w:name w:val="Table Grid"/>
    <w:basedOn w:val="Tabelanormal"/>
    <w:rsid w:val="0023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D41C9"/>
    <w:rPr>
      <w:rFonts w:ascii="Tahoma" w:hAnsi="Tahoma" w:cs="Tahoma"/>
      <w:sz w:val="16"/>
      <w:szCs w:val="16"/>
    </w:rPr>
  </w:style>
  <w:style w:type="character" w:styleId="Hyperlink">
    <w:name w:val="Hyperlink"/>
    <w:rsid w:val="00527889"/>
    <w:rPr>
      <w:color w:val="0000FF"/>
      <w:u w:val="single"/>
    </w:rPr>
  </w:style>
  <w:style w:type="paragraph" w:styleId="SemEspaamento">
    <w:name w:val="No Spacing"/>
    <w:uiPriority w:val="1"/>
    <w:qFormat/>
    <w:rsid w:val="00D45A87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DA335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A33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A335C"/>
  </w:style>
  <w:style w:type="paragraph" w:customStyle="1" w:styleId="data">
    <w:name w:val="data"/>
    <w:basedOn w:val="Normal"/>
    <w:rsid w:val="00134896"/>
    <w:pPr>
      <w:spacing w:before="100" w:beforeAutospacing="1" w:after="100" w:afterAutospacing="1"/>
    </w:pPr>
  </w:style>
  <w:style w:type="paragraph" w:customStyle="1" w:styleId="resumo">
    <w:name w:val="resumo"/>
    <w:basedOn w:val="Normal"/>
    <w:rsid w:val="00134896"/>
    <w:pPr>
      <w:spacing w:before="100" w:beforeAutospacing="1" w:after="100" w:afterAutospacing="1"/>
    </w:pPr>
  </w:style>
  <w:style w:type="paragraph" w:customStyle="1" w:styleId="cb-sem-indentacao">
    <w:name w:val="cb-sem-indentacao"/>
    <w:basedOn w:val="Normal"/>
    <w:rsid w:val="0013489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53024C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53024C"/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rsid w:val="003C53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paulistani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5E95-C44A-454A-81D1-F3DDAC70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TAÇÃO DE CONTAS</vt:lpstr>
    </vt:vector>
  </TitlesOfParts>
  <Company/>
  <LinksUpToDate>false</LinksUpToDate>
  <CharactersWithSpaces>0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pmpaulistania@gmail.com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TAÇÃO DE CONTAS</dc:title>
  <dc:subject/>
  <dc:creator>OEM</dc:creator>
  <cp:keywords/>
  <cp:lastModifiedBy>Município Paulistânia</cp:lastModifiedBy>
  <cp:revision>2</cp:revision>
  <cp:lastPrinted>2025-01-06T13:54:00Z</cp:lastPrinted>
  <dcterms:created xsi:type="dcterms:W3CDTF">2025-01-13T17:42:00Z</dcterms:created>
  <dcterms:modified xsi:type="dcterms:W3CDTF">2025-01-13T17:42:00Z</dcterms:modified>
</cp:coreProperties>
</file>